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0" w:rsidRPr="0082775B" w:rsidRDefault="002B1BD0" w:rsidP="0059311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1F6F08" w:rsidRPr="0082775B" w:rsidTr="005931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F6F08" w:rsidRPr="0082775B" w:rsidRDefault="001F6F08" w:rsidP="007878DC">
            <w:pPr>
              <w:pStyle w:val="DicituraAtto"/>
            </w:pPr>
            <w:r w:rsidRPr="0082775B">
              <w:t>21</w:t>
            </w:r>
            <w:r w:rsidR="007878DC" w:rsidRPr="0082775B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F6F08" w:rsidRPr="0082775B" w:rsidTr="005931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59311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F6F08" w:rsidRPr="0082775B" w:rsidRDefault="001F6F08" w:rsidP="00593116">
            <w:pPr>
              <w:pStyle w:val="TitoloAtto"/>
            </w:pPr>
            <w:r w:rsidRPr="0082775B">
              <w:t>Dichiarazione della parte civile di non accettare il giudizio abbreviato</w:t>
            </w:r>
          </w:p>
        </w:tc>
      </w:tr>
    </w:tbl>
    <w:p w:rsidR="002B1BD0" w:rsidRPr="0082775B" w:rsidRDefault="002B1BD0" w:rsidP="00593116">
      <w:pPr>
        <w:pStyle w:val="CapoversoAtti"/>
      </w:pPr>
    </w:p>
    <w:p w:rsidR="001F6F08" w:rsidRPr="0082775B" w:rsidRDefault="001F6F08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</w:pPr>
      <w:r w:rsidRPr="0082775B">
        <w:t>Ufficio del Giudice dell</w:t>
      </w:r>
      <w:r w:rsidR="005E11B8" w:rsidRPr="0082775B">
        <w:t>’</w:t>
      </w:r>
      <w:r w:rsidRPr="0082775B">
        <w:t xml:space="preserve">udienza preliminare presso il </w:t>
      </w:r>
      <w:r w:rsidR="003718F0" w:rsidRPr="0082775B">
        <w:t>Tribunale</w:t>
      </w:r>
      <w:r w:rsidRPr="0082775B">
        <w:t xml:space="preserve"> di … … …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1F6F08" w:rsidRPr="0082775B" w:rsidRDefault="001F6F08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 xml:space="preserve">Il sottoscritto Avv. … … … (nome e cognome), difensore e procuratore speciale di … … … (nome e cognome), parte civile costituita nel procedimento penale … … … nei confronti di … … … (nome e cognome), imputato in relazione al reato di … … …, per il quale è </w:t>
      </w:r>
      <w:r w:rsidR="003718F0" w:rsidRPr="0082775B">
        <w:t>stato</w:t>
      </w:r>
      <w:r w:rsidRPr="0082775B">
        <w:t xml:space="preserve"> disposto il giudizio abbreviato con ordinanza del …/…/…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r w:rsidRPr="0082775B">
        <w:rPr>
          <w:i/>
        </w:rPr>
        <w:t>dichiara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di non accettare il rito abbreviato.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uogo e data</w:t>
      </w:r>
    </w:p>
    <w:p w:rsidR="002B1BD0" w:rsidRPr="0082775B" w:rsidRDefault="002B1BD0" w:rsidP="00593116">
      <w:pPr>
        <w:pStyle w:val="CapoversoAtti"/>
        <w:jc w:val="right"/>
      </w:pPr>
      <w:r w:rsidRPr="0082775B">
        <w:t>Sottoscrizione del difensore</w:t>
      </w:r>
      <w:bookmarkStart w:id="0" w:name="_GoBack"/>
      <w:bookmarkEnd w:id="0"/>
    </w:p>
    <w:sectPr w:rsidR="002B1BD0" w:rsidRPr="0082775B" w:rsidSect="00073A03">
      <w:headerReference w:type="even" r:id="rId7"/>
      <w:headerReference w:type="default" r:id="rId8"/>
      <w:type w:val="continuous"/>
      <w:pgSz w:w="11907" w:h="16839" w:code="9"/>
      <w:pgMar w:top="3317" w:right="2693" w:bottom="3317" w:left="2693" w:header="2835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3" w:rsidRDefault="00FF3343">
      <w:r>
        <w:separator/>
      </w:r>
    </w:p>
    <w:p w:rsidR="00FF3343" w:rsidRDefault="00FF3343"/>
    <w:p w:rsidR="00FF3343" w:rsidRDefault="00FF3343"/>
    <w:p w:rsidR="00FF3343" w:rsidRDefault="00FF3343"/>
  </w:endnote>
  <w:endnote w:type="continuationSeparator" w:id="0">
    <w:p w:rsidR="00FF3343" w:rsidRDefault="00FF3343">
      <w:r>
        <w:continuationSeparator/>
      </w:r>
    </w:p>
    <w:p w:rsidR="00FF3343" w:rsidRDefault="00FF3343"/>
    <w:p w:rsidR="00FF3343" w:rsidRDefault="00FF3343"/>
    <w:p w:rsidR="00FF3343" w:rsidRDefault="00FF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id="1">
    <w:p w:rsidR="007878DC" w:rsidRPr="009D6B46" w:rsidRDefault="007878DC" w:rsidP="001F6F08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 xml:space="preserve">Oppure: </w:t>
      </w:r>
      <w:r>
        <w:t>“Tribunale di … … …</w:t>
      </w:r>
      <w:r w:rsidRPr="009D6B46"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0080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27E1D" w:rsidRDefault="00B27E1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008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27E1D" w:rsidRDefault="00B27E1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03FC"/>
    <w:rsid w:val="00026173"/>
    <w:rsid w:val="0004427C"/>
    <w:rsid w:val="00052F04"/>
    <w:rsid w:val="000625B7"/>
    <w:rsid w:val="00073A03"/>
    <w:rsid w:val="000A3115"/>
    <w:rsid w:val="000A7499"/>
    <w:rsid w:val="000B3932"/>
    <w:rsid w:val="000C33AA"/>
    <w:rsid w:val="000C394F"/>
    <w:rsid w:val="000E375D"/>
    <w:rsid w:val="000E5A2D"/>
    <w:rsid w:val="00103859"/>
    <w:rsid w:val="00106022"/>
    <w:rsid w:val="001148B4"/>
    <w:rsid w:val="00115BF0"/>
    <w:rsid w:val="00116557"/>
    <w:rsid w:val="0012062A"/>
    <w:rsid w:val="00125B55"/>
    <w:rsid w:val="0013453A"/>
    <w:rsid w:val="00136BD5"/>
    <w:rsid w:val="001571E4"/>
    <w:rsid w:val="001577FB"/>
    <w:rsid w:val="00160F26"/>
    <w:rsid w:val="00167F6E"/>
    <w:rsid w:val="00182A74"/>
    <w:rsid w:val="00184AF3"/>
    <w:rsid w:val="00185D1E"/>
    <w:rsid w:val="0018745C"/>
    <w:rsid w:val="001A00F1"/>
    <w:rsid w:val="001A3FEF"/>
    <w:rsid w:val="001B1D80"/>
    <w:rsid w:val="001B5EAC"/>
    <w:rsid w:val="001B7DB2"/>
    <w:rsid w:val="001D0953"/>
    <w:rsid w:val="001E7143"/>
    <w:rsid w:val="001E71F0"/>
    <w:rsid w:val="001E7537"/>
    <w:rsid w:val="001F5F4C"/>
    <w:rsid w:val="001F6F08"/>
    <w:rsid w:val="001F7563"/>
    <w:rsid w:val="002012CC"/>
    <w:rsid w:val="0021303E"/>
    <w:rsid w:val="0023575D"/>
    <w:rsid w:val="00246703"/>
    <w:rsid w:val="0026461E"/>
    <w:rsid w:val="00266FAE"/>
    <w:rsid w:val="002706D3"/>
    <w:rsid w:val="00272F0D"/>
    <w:rsid w:val="002738C9"/>
    <w:rsid w:val="00277093"/>
    <w:rsid w:val="0028182D"/>
    <w:rsid w:val="0029322A"/>
    <w:rsid w:val="002A43B7"/>
    <w:rsid w:val="002A5046"/>
    <w:rsid w:val="002A5519"/>
    <w:rsid w:val="002B1BD0"/>
    <w:rsid w:val="002B3320"/>
    <w:rsid w:val="002C3C48"/>
    <w:rsid w:val="002D7F74"/>
    <w:rsid w:val="002E7219"/>
    <w:rsid w:val="002F08F1"/>
    <w:rsid w:val="002F2CB9"/>
    <w:rsid w:val="002F46F9"/>
    <w:rsid w:val="00302D8E"/>
    <w:rsid w:val="003040CC"/>
    <w:rsid w:val="00307C50"/>
    <w:rsid w:val="003178E8"/>
    <w:rsid w:val="003212AC"/>
    <w:rsid w:val="00342404"/>
    <w:rsid w:val="00350E35"/>
    <w:rsid w:val="00355020"/>
    <w:rsid w:val="00356667"/>
    <w:rsid w:val="00370B36"/>
    <w:rsid w:val="003718F0"/>
    <w:rsid w:val="0037282E"/>
    <w:rsid w:val="00390B4B"/>
    <w:rsid w:val="003A7B37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5F49"/>
    <w:rsid w:val="00436FE8"/>
    <w:rsid w:val="0044568F"/>
    <w:rsid w:val="00445D23"/>
    <w:rsid w:val="00447EA0"/>
    <w:rsid w:val="00452DFF"/>
    <w:rsid w:val="0045770A"/>
    <w:rsid w:val="004760D6"/>
    <w:rsid w:val="004772B7"/>
    <w:rsid w:val="0048140E"/>
    <w:rsid w:val="00484006"/>
    <w:rsid w:val="00490861"/>
    <w:rsid w:val="00495E04"/>
    <w:rsid w:val="004A3E08"/>
    <w:rsid w:val="004B1793"/>
    <w:rsid w:val="004B421F"/>
    <w:rsid w:val="004D00C5"/>
    <w:rsid w:val="004D25CC"/>
    <w:rsid w:val="004E7DC4"/>
    <w:rsid w:val="004F5617"/>
    <w:rsid w:val="0052145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3116"/>
    <w:rsid w:val="00596E9F"/>
    <w:rsid w:val="00597A3F"/>
    <w:rsid w:val="00597B2C"/>
    <w:rsid w:val="005A03A9"/>
    <w:rsid w:val="005A54A7"/>
    <w:rsid w:val="005B7EA8"/>
    <w:rsid w:val="005E082B"/>
    <w:rsid w:val="005E11B8"/>
    <w:rsid w:val="005F0A89"/>
    <w:rsid w:val="005F7F44"/>
    <w:rsid w:val="006007E6"/>
    <w:rsid w:val="0060316E"/>
    <w:rsid w:val="006161EF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A03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20A6"/>
    <w:rsid w:val="007663CA"/>
    <w:rsid w:val="007664F6"/>
    <w:rsid w:val="00772792"/>
    <w:rsid w:val="00775613"/>
    <w:rsid w:val="00775C97"/>
    <w:rsid w:val="007812B6"/>
    <w:rsid w:val="007836B3"/>
    <w:rsid w:val="007878DC"/>
    <w:rsid w:val="0079034B"/>
    <w:rsid w:val="007943D2"/>
    <w:rsid w:val="007A01F7"/>
    <w:rsid w:val="007A6513"/>
    <w:rsid w:val="007C1D50"/>
    <w:rsid w:val="007C5D21"/>
    <w:rsid w:val="007E2132"/>
    <w:rsid w:val="007E38D9"/>
    <w:rsid w:val="007E79B6"/>
    <w:rsid w:val="007F3E35"/>
    <w:rsid w:val="0082617E"/>
    <w:rsid w:val="0082775B"/>
    <w:rsid w:val="0082777B"/>
    <w:rsid w:val="00833DD3"/>
    <w:rsid w:val="008416A1"/>
    <w:rsid w:val="00855817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40C4"/>
    <w:rsid w:val="008F0D74"/>
    <w:rsid w:val="008F1ACA"/>
    <w:rsid w:val="008F3CC7"/>
    <w:rsid w:val="008F6DF4"/>
    <w:rsid w:val="0091400B"/>
    <w:rsid w:val="0091519B"/>
    <w:rsid w:val="00921774"/>
    <w:rsid w:val="00921B9E"/>
    <w:rsid w:val="0093177E"/>
    <w:rsid w:val="00933941"/>
    <w:rsid w:val="00937C18"/>
    <w:rsid w:val="009632C5"/>
    <w:rsid w:val="00966FF8"/>
    <w:rsid w:val="00967B22"/>
    <w:rsid w:val="00972A19"/>
    <w:rsid w:val="00973015"/>
    <w:rsid w:val="009840A3"/>
    <w:rsid w:val="009A344B"/>
    <w:rsid w:val="009B598D"/>
    <w:rsid w:val="009C77D1"/>
    <w:rsid w:val="009E1E4A"/>
    <w:rsid w:val="009E2981"/>
    <w:rsid w:val="009E543D"/>
    <w:rsid w:val="00A07FC2"/>
    <w:rsid w:val="00A2118C"/>
    <w:rsid w:val="00A22655"/>
    <w:rsid w:val="00A57DAD"/>
    <w:rsid w:val="00A6074F"/>
    <w:rsid w:val="00A706EC"/>
    <w:rsid w:val="00A84308"/>
    <w:rsid w:val="00A97100"/>
    <w:rsid w:val="00AA5A7C"/>
    <w:rsid w:val="00AB03D6"/>
    <w:rsid w:val="00AB73DB"/>
    <w:rsid w:val="00AC7BCC"/>
    <w:rsid w:val="00AD122D"/>
    <w:rsid w:val="00AE1D83"/>
    <w:rsid w:val="00AF30EA"/>
    <w:rsid w:val="00B16B93"/>
    <w:rsid w:val="00B27E1D"/>
    <w:rsid w:val="00B30080"/>
    <w:rsid w:val="00B32178"/>
    <w:rsid w:val="00B3445A"/>
    <w:rsid w:val="00B44764"/>
    <w:rsid w:val="00B542A1"/>
    <w:rsid w:val="00B70EC1"/>
    <w:rsid w:val="00B93729"/>
    <w:rsid w:val="00BC0580"/>
    <w:rsid w:val="00BC75D6"/>
    <w:rsid w:val="00BF4AF7"/>
    <w:rsid w:val="00BF5E06"/>
    <w:rsid w:val="00C03C67"/>
    <w:rsid w:val="00C12C42"/>
    <w:rsid w:val="00C137EB"/>
    <w:rsid w:val="00C161E1"/>
    <w:rsid w:val="00C2203B"/>
    <w:rsid w:val="00C2208E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712B"/>
    <w:rsid w:val="00CA4CC9"/>
    <w:rsid w:val="00CA65CC"/>
    <w:rsid w:val="00CA6C63"/>
    <w:rsid w:val="00CB0897"/>
    <w:rsid w:val="00CB331B"/>
    <w:rsid w:val="00CC015F"/>
    <w:rsid w:val="00CD14B4"/>
    <w:rsid w:val="00CD45AF"/>
    <w:rsid w:val="00CD5C2B"/>
    <w:rsid w:val="00CE28C8"/>
    <w:rsid w:val="00CE757B"/>
    <w:rsid w:val="00D0114D"/>
    <w:rsid w:val="00D012CB"/>
    <w:rsid w:val="00D1310D"/>
    <w:rsid w:val="00D146CB"/>
    <w:rsid w:val="00D2352E"/>
    <w:rsid w:val="00D252B9"/>
    <w:rsid w:val="00D2707F"/>
    <w:rsid w:val="00D46EDF"/>
    <w:rsid w:val="00D50A84"/>
    <w:rsid w:val="00D625EA"/>
    <w:rsid w:val="00D6541A"/>
    <w:rsid w:val="00D7166A"/>
    <w:rsid w:val="00D76037"/>
    <w:rsid w:val="00D9164F"/>
    <w:rsid w:val="00DA69B8"/>
    <w:rsid w:val="00DA6A72"/>
    <w:rsid w:val="00DA713B"/>
    <w:rsid w:val="00DC53D8"/>
    <w:rsid w:val="00DD44AA"/>
    <w:rsid w:val="00DE2519"/>
    <w:rsid w:val="00E02035"/>
    <w:rsid w:val="00E0277F"/>
    <w:rsid w:val="00E05413"/>
    <w:rsid w:val="00E11D61"/>
    <w:rsid w:val="00E14D6A"/>
    <w:rsid w:val="00E22556"/>
    <w:rsid w:val="00E32078"/>
    <w:rsid w:val="00E35391"/>
    <w:rsid w:val="00E375E0"/>
    <w:rsid w:val="00E51B88"/>
    <w:rsid w:val="00E6162E"/>
    <w:rsid w:val="00E9363C"/>
    <w:rsid w:val="00E96E43"/>
    <w:rsid w:val="00EA3249"/>
    <w:rsid w:val="00EA3B7B"/>
    <w:rsid w:val="00EB3B03"/>
    <w:rsid w:val="00EC175C"/>
    <w:rsid w:val="00EC45CD"/>
    <w:rsid w:val="00ED5127"/>
    <w:rsid w:val="00EE5346"/>
    <w:rsid w:val="00EE5575"/>
    <w:rsid w:val="00F00D40"/>
    <w:rsid w:val="00F139CC"/>
    <w:rsid w:val="00F21CE2"/>
    <w:rsid w:val="00F34B50"/>
    <w:rsid w:val="00F3742D"/>
    <w:rsid w:val="00F41DA1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D6F"/>
    <w:rsid w:val="00FE2CE5"/>
    <w:rsid w:val="00FE74F8"/>
    <w:rsid w:val="00FF32C8"/>
    <w:rsid w:val="00FF3343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CD95087A-9C26-4A16-A01F-38F817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2B1B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1B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2B1B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2B1B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2B1BD0"/>
    <w:rPr>
      <w:snapToGrid w:val="0"/>
      <w:sz w:val="24"/>
    </w:rPr>
  </w:style>
  <w:style w:type="character" w:customStyle="1" w:styleId="Titolo7Carattere">
    <w:name w:val="Titolo 7 Carattere"/>
    <w:link w:val="Titolo7"/>
    <w:rsid w:val="002B1BD0"/>
    <w:rPr>
      <w:snapToGrid w:val="0"/>
      <w:sz w:val="24"/>
    </w:rPr>
  </w:style>
  <w:style w:type="character" w:customStyle="1" w:styleId="Titolo8Carattere">
    <w:name w:val="Titolo 8 Carattere"/>
    <w:link w:val="Titolo8"/>
    <w:rsid w:val="002B1B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B1BD0"/>
    <w:rPr>
      <w:i/>
      <w:iCs/>
      <w:snapToGrid w:val="0"/>
      <w:sz w:val="24"/>
    </w:rPr>
  </w:style>
  <w:style w:type="character" w:customStyle="1" w:styleId="corsivo">
    <w:name w:val="corsivo"/>
    <w:basedOn w:val="Carpredefinitoparagrafo"/>
    <w:rsid w:val="002B1BD0"/>
  </w:style>
  <w:style w:type="character" w:customStyle="1" w:styleId="resultlisthighlightterm">
    <w:name w:val="resultlisthighlightterm"/>
    <w:basedOn w:val="Carpredefinitoparagrafo"/>
    <w:rsid w:val="002B1BD0"/>
  </w:style>
  <w:style w:type="character" w:customStyle="1" w:styleId="Corpodeltesto11">
    <w:name w:val="Corpo del testo (11)_"/>
    <w:link w:val="Corpodeltesto110"/>
    <w:rsid w:val="002B1BD0"/>
    <w:rPr>
      <w:rFonts w:ascii="Garamond" w:eastAsia="Garamond" w:hAnsi="Garamond" w:cs="Garamond"/>
      <w:shd w:val="clear" w:color="auto" w:fill="FFFFFF"/>
    </w:rPr>
  </w:style>
  <w:style w:type="character" w:customStyle="1" w:styleId="Corpodeltesto20">
    <w:name w:val="Corpo del testo (2)_"/>
    <w:link w:val="Corpodeltesto21"/>
    <w:rsid w:val="002B1BD0"/>
    <w:rPr>
      <w:rFonts w:ascii="Garamond" w:eastAsia="Garamond" w:hAnsi="Garamond" w:cs="Garamond"/>
      <w:sz w:val="28"/>
      <w:szCs w:val="28"/>
      <w:shd w:val="clear" w:color="auto" w:fill="FFFFFF"/>
    </w:rPr>
  </w:style>
  <w:style w:type="character" w:customStyle="1" w:styleId="Corpodeltesto2Corsivo">
    <w:name w:val="Corpo del testo (2) + Corsivo"/>
    <w:rsid w:val="002B1BD0"/>
    <w:rPr>
      <w:rFonts w:ascii="Garamond" w:eastAsia="Garamond" w:hAnsi="Garamond" w:cs="Garamond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2B1BD0"/>
    <w:pPr>
      <w:widowControl w:val="0"/>
      <w:shd w:val="clear" w:color="auto" w:fill="FFFFFF"/>
      <w:spacing w:line="806" w:lineRule="exact"/>
    </w:pPr>
    <w:rPr>
      <w:rFonts w:ascii="Garamond" w:eastAsia="Garamond" w:hAnsi="Garamond" w:cs="Garamond"/>
    </w:rPr>
  </w:style>
  <w:style w:type="paragraph" w:customStyle="1" w:styleId="Corpodeltesto21">
    <w:name w:val="Corpo del testo (2)"/>
    <w:basedOn w:val="Normale"/>
    <w:link w:val="Corpodeltesto20"/>
    <w:rsid w:val="002B1BD0"/>
    <w:pPr>
      <w:widowControl w:val="0"/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28"/>
      <w:szCs w:val="28"/>
    </w:rPr>
  </w:style>
  <w:style w:type="character" w:styleId="Enfasigrassetto">
    <w:name w:val="Strong"/>
    <w:uiPriority w:val="22"/>
    <w:qFormat/>
    <w:rsid w:val="002B1BD0"/>
    <w:rPr>
      <w:b/>
      <w:bCs/>
    </w:rPr>
  </w:style>
  <w:style w:type="character" w:customStyle="1" w:styleId="spelle">
    <w:name w:val="spelle"/>
    <w:basedOn w:val="Carpredefinitoparagrafo"/>
    <w:rsid w:val="002B1BD0"/>
  </w:style>
  <w:style w:type="character" w:customStyle="1" w:styleId="grame">
    <w:name w:val="grame"/>
    <w:basedOn w:val="Carpredefinitoparagrafo"/>
    <w:rsid w:val="002B1BD0"/>
  </w:style>
  <w:style w:type="character" w:customStyle="1" w:styleId="linkblu21">
    <w:name w:val="linkblu21"/>
    <w:rsid w:val="002B1BD0"/>
    <w:rPr>
      <w:rFonts w:ascii="Verdana" w:hAnsi="Verdana" w:hint="default"/>
      <w:color w:val="004E81"/>
      <w:sz w:val="10"/>
      <w:szCs w:val="1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3116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931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6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54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2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10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33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EE3-FE1F-4EEE-A608-E8E1763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1</cp:revision>
  <cp:lastPrinted>2016-03-17T13:43:00Z</cp:lastPrinted>
  <dcterms:created xsi:type="dcterms:W3CDTF">2015-09-15T14:32:00Z</dcterms:created>
  <dcterms:modified xsi:type="dcterms:W3CDTF">2016-06-01T12:27:00Z</dcterms:modified>
</cp:coreProperties>
</file>